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3602B0">
        <w:rPr>
          <w:b/>
          <w:sz w:val="28"/>
          <w:szCs w:val="28"/>
          <w:lang w:val="en-US"/>
        </w:rPr>
        <w:t>02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602B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984"/>
      </w:tblGrid>
      <w:tr w:rsidR="00983F4E" w:rsidRPr="002F609A" w:rsidTr="00983F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4E" w:rsidRPr="002F609A" w:rsidRDefault="00983F4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4E" w:rsidRPr="002F609A" w:rsidRDefault="00983F4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4E" w:rsidRPr="002F609A" w:rsidRDefault="00983F4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83F4E" w:rsidRPr="002F609A" w:rsidTr="00983F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Default="00983F4E" w:rsidP="00E4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Default="00983F4E" w:rsidP="00E438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Pr="007559C4" w:rsidRDefault="00983F4E" w:rsidP="00DD6D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ТЦ, МС, РЦ, ИГ</w:t>
            </w:r>
          </w:p>
        </w:tc>
      </w:tr>
      <w:tr w:rsidR="00983F4E" w:rsidRPr="002F609A" w:rsidTr="00983F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Default="00983F4E" w:rsidP="0003203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Default="00983F4E" w:rsidP="00E438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Default="00983F4E" w:rsidP="00DD6D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, ВП</w:t>
            </w:r>
          </w:p>
        </w:tc>
      </w:tr>
      <w:tr w:rsidR="00983F4E" w:rsidRPr="002F609A" w:rsidTr="00983F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Default="00983F4E" w:rsidP="008853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Pr="00A42B5F" w:rsidRDefault="00983F4E" w:rsidP="008370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ровеждане на обществени поръчки на самолетни билет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 преводачески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Default="00983F4E" w:rsidP="008853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БА</w:t>
            </w:r>
          </w:p>
        </w:tc>
      </w:tr>
      <w:tr w:rsidR="00983F4E" w:rsidRPr="002F609A" w:rsidTr="00983F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Default="00983F4E" w:rsidP="007640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Default="00983F4E" w:rsidP="007640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Default="00983F4E" w:rsidP="007640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983F4E" w:rsidRPr="002F609A" w:rsidTr="00983F4E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Pr="002F609A" w:rsidRDefault="00983F4E" w:rsidP="007640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Pr="002F609A" w:rsidRDefault="00983F4E" w:rsidP="00764096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4E" w:rsidRPr="0087233B" w:rsidRDefault="00983F4E" w:rsidP="007640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D9197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0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41" w:rsidRDefault="00287C41" w:rsidP="00A02F2A">
      <w:pPr>
        <w:spacing w:after="0" w:line="240" w:lineRule="auto"/>
      </w:pPr>
      <w:r>
        <w:separator/>
      </w:r>
    </w:p>
  </w:endnote>
  <w:endnote w:type="continuationSeparator" w:id="0">
    <w:p w:rsidR="00287C41" w:rsidRDefault="00287C4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41" w:rsidRDefault="00287C41" w:rsidP="00A02F2A">
      <w:pPr>
        <w:spacing w:after="0" w:line="240" w:lineRule="auto"/>
      </w:pPr>
      <w:r>
        <w:separator/>
      </w:r>
    </w:p>
  </w:footnote>
  <w:footnote w:type="continuationSeparator" w:id="0">
    <w:p w:rsidR="00287C41" w:rsidRDefault="00287C4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03B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0B08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715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87C41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A6D"/>
    <w:rsid w:val="004C1DE2"/>
    <w:rsid w:val="004C2BC9"/>
    <w:rsid w:val="004C307E"/>
    <w:rsid w:val="004C3A80"/>
    <w:rsid w:val="004C3FCD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75A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085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5536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4E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8BBA-2A8B-48B5-B660-D3156B4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3</cp:revision>
  <cp:lastPrinted>2018-07-26T07:10:00Z</cp:lastPrinted>
  <dcterms:created xsi:type="dcterms:W3CDTF">2018-08-02T08:04:00Z</dcterms:created>
  <dcterms:modified xsi:type="dcterms:W3CDTF">2018-08-02T08:04:00Z</dcterms:modified>
</cp:coreProperties>
</file>